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614" w:rsidRPr="00AD7614" w:rsidRDefault="00416526" w:rsidP="001F27D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２号（第４</w:t>
      </w:r>
      <w:r w:rsidR="00AD7614" w:rsidRPr="00AD7614">
        <w:rPr>
          <w:rFonts w:ascii="ＭＳ 明朝" w:hAnsi="ＭＳ 明朝" w:hint="eastAsia"/>
        </w:rPr>
        <w:t>条）関係</w:t>
      </w:r>
    </w:p>
    <w:tbl>
      <w:tblPr>
        <w:tblStyle w:val="a9"/>
        <w:tblW w:w="9493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709"/>
        <w:gridCol w:w="1134"/>
        <w:gridCol w:w="1842"/>
        <w:gridCol w:w="850"/>
        <w:gridCol w:w="1133"/>
        <w:gridCol w:w="1699"/>
        <w:gridCol w:w="293"/>
      </w:tblGrid>
      <w:tr w:rsidR="00977C86" w:rsidRPr="00AD7614" w:rsidTr="002A6180">
        <w:trPr>
          <w:trHeight w:hRule="exact" w:val="284"/>
        </w:trPr>
        <w:tc>
          <w:tcPr>
            <w:tcW w:w="9493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77C86" w:rsidRPr="00AD7614" w:rsidRDefault="00977C86" w:rsidP="001F27D0">
            <w:pPr>
              <w:rPr>
                <w:rFonts w:ascii="ＭＳ 明朝" w:hAnsi="ＭＳ 明朝"/>
              </w:rPr>
            </w:pPr>
          </w:p>
        </w:tc>
      </w:tr>
      <w:tr w:rsidR="00977C86" w:rsidRPr="00AD7614" w:rsidTr="00416526">
        <w:trPr>
          <w:trHeight w:hRule="exact" w:val="680"/>
        </w:trPr>
        <w:tc>
          <w:tcPr>
            <w:tcW w:w="6368" w:type="dxa"/>
            <w:gridSpan w:val="5"/>
            <w:tcBorders>
              <w:left w:val="single" w:sz="8" w:space="0" w:color="auto"/>
            </w:tcBorders>
          </w:tcPr>
          <w:p w:rsidR="00977C86" w:rsidRPr="00AD7614" w:rsidRDefault="00977C86" w:rsidP="001F27D0">
            <w:pPr>
              <w:rPr>
                <w:rFonts w:ascii="ＭＳ 明朝" w:hAnsi="ＭＳ 明朝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2A68" w:rsidRDefault="00102A68" w:rsidP="001F27D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届出</w:t>
            </w:r>
          </w:p>
          <w:p w:rsidR="00102A68" w:rsidRPr="00AD7614" w:rsidRDefault="00102A68" w:rsidP="00102A6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293" w:type="dxa"/>
            <w:tcBorders>
              <w:right w:val="single" w:sz="8" w:space="0" w:color="auto"/>
            </w:tcBorders>
          </w:tcPr>
          <w:p w:rsidR="00977C86" w:rsidRPr="00AD7614" w:rsidRDefault="00977C86" w:rsidP="001F27D0">
            <w:pPr>
              <w:rPr>
                <w:rFonts w:ascii="ＭＳ 明朝" w:hAnsi="ＭＳ 明朝"/>
              </w:rPr>
            </w:pPr>
          </w:p>
        </w:tc>
      </w:tr>
      <w:tr w:rsidR="00977C86" w:rsidRPr="00AD7614" w:rsidTr="00416526">
        <w:trPr>
          <w:trHeight w:hRule="exact" w:val="5122"/>
        </w:trPr>
        <w:tc>
          <w:tcPr>
            <w:tcW w:w="949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C86" w:rsidRDefault="00977C86" w:rsidP="001F27D0">
            <w:pPr>
              <w:rPr>
                <w:rFonts w:ascii="ＭＳ 明朝" w:hAnsi="ＭＳ 明朝"/>
              </w:rPr>
            </w:pPr>
          </w:p>
          <w:p w:rsidR="00102A68" w:rsidRPr="00FF7BDA" w:rsidRDefault="00416526" w:rsidP="00102A68">
            <w:pPr>
              <w:jc w:val="center"/>
              <w:rPr>
                <w:rFonts w:ascii="ＭＳ 明朝" w:hAnsi="ＭＳ 明朝"/>
                <w:b/>
                <w:sz w:val="36"/>
              </w:rPr>
            </w:pPr>
            <w:r>
              <w:rPr>
                <w:rFonts w:ascii="ＭＳ 明朝" w:hAnsi="ＭＳ 明朝" w:hint="eastAsia"/>
                <w:b/>
                <w:sz w:val="36"/>
              </w:rPr>
              <w:t>住居番号（付定，変更，廃止）</w:t>
            </w:r>
            <w:r w:rsidR="005C7756">
              <w:rPr>
                <w:rFonts w:ascii="ＭＳ 明朝" w:hAnsi="ＭＳ 明朝" w:hint="eastAsia"/>
                <w:b/>
                <w:sz w:val="36"/>
              </w:rPr>
              <w:t>申請書</w:t>
            </w:r>
          </w:p>
          <w:p w:rsidR="00102A68" w:rsidRPr="00102A68" w:rsidRDefault="00102A68" w:rsidP="00102A68">
            <w:pPr>
              <w:jc w:val="center"/>
              <w:rPr>
                <w:rFonts w:ascii="ＭＳ 明朝" w:hAnsi="ＭＳ 明朝"/>
                <w:sz w:val="28"/>
              </w:rPr>
            </w:pPr>
            <w:r w:rsidRPr="00102A68">
              <w:rPr>
                <w:rFonts w:ascii="ＭＳ 明朝" w:hAnsi="ＭＳ 明朝" w:hint="eastAsia"/>
                <w:sz w:val="28"/>
              </w:rPr>
              <w:t>（該当するものを○で囲んでください）</w:t>
            </w:r>
          </w:p>
          <w:p w:rsidR="00102A68" w:rsidRDefault="00102A68" w:rsidP="001F27D0">
            <w:pPr>
              <w:rPr>
                <w:rFonts w:ascii="ＭＳ 明朝" w:hAnsi="ＭＳ 明朝"/>
              </w:rPr>
            </w:pPr>
          </w:p>
          <w:p w:rsidR="00102A68" w:rsidRPr="00102A68" w:rsidRDefault="00102A68" w:rsidP="00FF7BDA">
            <w:pPr>
              <w:ind w:firstLineChars="100" w:firstLine="280"/>
              <w:rPr>
                <w:rFonts w:ascii="ＭＳ 明朝" w:hAnsi="ＭＳ 明朝"/>
                <w:sz w:val="28"/>
              </w:rPr>
            </w:pPr>
            <w:r w:rsidRPr="00102A68">
              <w:rPr>
                <w:rFonts w:ascii="ＭＳ 明朝" w:hAnsi="ＭＳ 明朝" w:hint="eastAsia"/>
                <w:sz w:val="28"/>
              </w:rPr>
              <w:t>坂</w:t>
            </w:r>
            <w:r w:rsidR="00FF7BDA">
              <w:rPr>
                <w:rFonts w:ascii="ＭＳ 明朝" w:hAnsi="ＭＳ 明朝" w:hint="eastAsia"/>
                <w:sz w:val="28"/>
              </w:rPr>
              <w:t xml:space="preserve">　</w:t>
            </w:r>
            <w:r w:rsidRPr="00102A68">
              <w:rPr>
                <w:rFonts w:ascii="ＭＳ 明朝" w:hAnsi="ＭＳ 明朝" w:hint="eastAsia"/>
                <w:sz w:val="28"/>
              </w:rPr>
              <w:t>出</w:t>
            </w:r>
            <w:r w:rsidR="00FF7BDA">
              <w:rPr>
                <w:rFonts w:ascii="ＭＳ 明朝" w:hAnsi="ＭＳ 明朝" w:hint="eastAsia"/>
                <w:sz w:val="28"/>
              </w:rPr>
              <w:t xml:space="preserve">　</w:t>
            </w:r>
            <w:r w:rsidRPr="00102A68">
              <w:rPr>
                <w:rFonts w:ascii="ＭＳ 明朝" w:hAnsi="ＭＳ 明朝" w:hint="eastAsia"/>
                <w:sz w:val="28"/>
              </w:rPr>
              <w:t>市</w:t>
            </w:r>
            <w:r w:rsidR="00FF7BDA">
              <w:rPr>
                <w:rFonts w:ascii="ＭＳ 明朝" w:hAnsi="ＭＳ 明朝" w:hint="eastAsia"/>
                <w:sz w:val="28"/>
              </w:rPr>
              <w:t xml:space="preserve">　</w:t>
            </w:r>
            <w:r w:rsidRPr="00102A68">
              <w:rPr>
                <w:rFonts w:ascii="ＭＳ 明朝" w:hAnsi="ＭＳ 明朝" w:hint="eastAsia"/>
                <w:sz w:val="28"/>
              </w:rPr>
              <w:t>長</w:t>
            </w:r>
            <w:r w:rsidR="00FF7BDA">
              <w:rPr>
                <w:rFonts w:ascii="ＭＳ 明朝" w:hAnsi="ＭＳ 明朝" w:hint="eastAsia"/>
                <w:sz w:val="28"/>
              </w:rPr>
              <w:t xml:space="preserve">　</w:t>
            </w:r>
            <w:r w:rsidRPr="00102A68">
              <w:rPr>
                <w:rFonts w:ascii="ＭＳ 明朝" w:hAnsi="ＭＳ 明朝" w:hint="eastAsia"/>
                <w:sz w:val="28"/>
              </w:rPr>
              <w:t>殿</w:t>
            </w:r>
          </w:p>
          <w:p w:rsidR="00102A68" w:rsidRDefault="00102A68" w:rsidP="001F27D0">
            <w:pPr>
              <w:rPr>
                <w:rFonts w:ascii="ＭＳ 明朝" w:hAnsi="ＭＳ 明朝"/>
                <w:sz w:val="28"/>
              </w:rPr>
            </w:pPr>
          </w:p>
          <w:p w:rsidR="00FF7BDA" w:rsidRPr="00102A68" w:rsidRDefault="00FF7BDA" w:rsidP="001F27D0">
            <w:pPr>
              <w:rPr>
                <w:rFonts w:ascii="ＭＳ 明朝" w:hAnsi="ＭＳ 明朝"/>
                <w:sz w:val="28"/>
              </w:rPr>
            </w:pPr>
          </w:p>
          <w:p w:rsidR="00102A68" w:rsidRPr="00102A68" w:rsidRDefault="00416526" w:rsidP="00CC6E5A">
            <w:pPr>
              <w:wordWrap w:val="0"/>
              <w:jc w:val="right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申請者</w:t>
            </w:r>
            <w:r w:rsidR="00102A68" w:rsidRPr="00102A68">
              <w:rPr>
                <w:rFonts w:ascii="ＭＳ 明朝" w:hAnsi="ＭＳ 明朝" w:hint="eastAsia"/>
                <w:sz w:val="28"/>
              </w:rPr>
              <w:t xml:space="preserve">　住所</w:t>
            </w:r>
            <w:r w:rsidR="00CC6E5A">
              <w:rPr>
                <w:rFonts w:ascii="ＭＳ 明朝" w:hAnsi="ＭＳ 明朝" w:hint="eastAsia"/>
                <w:sz w:val="28"/>
              </w:rPr>
              <w:t xml:space="preserve">　　　　　　　　　　　　　　　　　　</w:t>
            </w:r>
          </w:p>
          <w:p w:rsidR="00102A68" w:rsidRPr="00102A68" w:rsidRDefault="00102A68" w:rsidP="00CC6E5A">
            <w:pPr>
              <w:wordWrap w:val="0"/>
              <w:jc w:val="right"/>
              <w:rPr>
                <w:rFonts w:ascii="ＭＳ 明朝" w:hAnsi="ＭＳ 明朝"/>
                <w:sz w:val="28"/>
              </w:rPr>
            </w:pPr>
            <w:r w:rsidRPr="00102A68">
              <w:rPr>
                <w:rFonts w:ascii="ＭＳ 明朝" w:hAnsi="ＭＳ 明朝" w:hint="eastAsia"/>
                <w:sz w:val="28"/>
              </w:rPr>
              <w:t>氏名</w:t>
            </w:r>
            <w:r w:rsidR="001247E0">
              <w:rPr>
                <w:rFonts w:ascii="ＭＳ 明朝" w:hAnsi="ＭＳ 明朝" w:hint="eastAsia"/>
                <w:sz w:val="28"/>
              </w:rPr>
              <w:t xml:space="preserve">　　　　　　　　　　　　　　　　</w:t>
            </w:r>
            <w:bookmarkStart w:id="0" w:name="_GoBack"/>
            <w:bookmarkEnd w:id="0"/>
            <w:r w:rsidR="00CC6E5A">
              <w:rPr>
                <w:rFonts w:ascii="ＭＳ 明朝" w:hAnsi="ＭＳ 明朝" w:hint="eastAsia"/>
                <w:sz w:val="28"/>
              </w:rPr>
              <w:t xml:space="preserve">　　</w:t>
            </w:r>
          </w:p>
          <w:p w:rsidR="00102A68" w:rsidRDefault="0007649D" w:rsidP="0007649D">
            <w:pPr>
              <w:wordWrap w:val="0"/>
              <w:jc w:val="right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TEL 　　　　　　　　　　　　　　　　　　</w:t>
            </w:r>
          </w:p>
          <w:p w:rsidR="00FF7BDA" w:rsidRPr="00102A68" w:rsidRDefault="00FF7BDA" w:rsidP="001F27D0">
            <w:pPr>
              <w:rPr>
                <w:rFonts w:ascii="ＭＳ 明朝" w:hAnsi="ＭＳ 明朝"/>
                <w:sz w:val="28"/>
              </w:rPr>
            </w:pPr>
          </w:p>
          <w:p w:rsidR="00102A68" w:rsidRPr="00102A68" w:rsidRDefault="00102A68" w:rsidP="001F27D0">
            <w:pPr>
              <w:rPr>
                <w:rFonts w:ascii="ＭＳ 明朝" w:hAnsi="ＭＳ 明朝"/>
                <w:sz w:val="28"/>
              </w:rPr>
            </w:pPr>
            <w:r w:rsidRPr="00102A68">
              <w:rPr>
                <w:rFonts w:ascii="ＭＳ 明朝" w:hAnsi="ＭＳ 明朝" w:hint="eastAsia"/>
                <w:sz w:val="28"/>
              </w:rPr>
              <w:t xml:space="preserve">　</w:t>
            </w:r>
            <w:r w:rsidR="00416526">
              <w:rPr>
                <w:rFonts w:ascii="ＭＳ 明朝" w:hAnsi="ＭＳ 明朝" w:hint="eastAsia"/>
                <w:sz w:val="28"/>
              </w:rPr>
              <w:t>次の通り，住居番号を（付定，変更，廃止）したいので，坂出市住居表示に関する条例第３条第２項の規定により申し出ます。</w:t>
            </w:r>
          </w:p>
          <w:p w:rsidR="00977C86" w:rsidRPr="00AD7614" w:rsidRDefault="00977C86" w:rsidP="00416526">
            <w:pPr>
              <w:wordWrap w:val="0"/>
              <w:ind w:right="960"/>
              <w:rPr>
                <w:rFonts w:ascii="ＭＳ 明朝" w:hAnsi="ＭＳ 明朝"/>
              </w:rPr>
            </w:pPr>
          </w:p>
        </w:tc>
      </w:tr>
      <w:tr w:rsidR="00416526" w:rsidRPr="00AD7614" w:rsidTr="00416526">
        <w:trPr>
          <w:trHeight w:hRule="exact" w:val="1021"/>
        </w:trPr>
        <w:tc>
          <w:tcPr>
            <w:tcW w:w="25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6526" w:rsidRPr="00416526" w:rsidRDefault="00416526" w:rsidP="001F27D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付定，変更，廃止）したい住居の表示</w:t>
            </w:r>
          </w:p>
        </w:tc>
        <w:tc>
          <w:tcPr>
            <w:tcW w:w="69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526" w:rsidRPr="00416526" w:rsidRDefault="00416526" w:rsidP="001F27D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世帯主の氏名および建物等の名称</w:t>
            </w:r>
          </w:p>
        </w:tc>
      </w:tr>
      <w:tr w:rsidR="00416526" w:rsidRPr="00AD7614" w:rsidTr="00416526">
        <w:trPr>
          <w:trHeight w:hRule="exact" w:val="1021"/>
        </w:trPr>
        <w:tc>
          <w:tcPr>
            <w:tcW w:w="254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526" w:rsidRPr="00416526" w:rsidRDefault="00416526" w:rsidP="001F27D0">
            <w:pPr>
              <w:rPr>
                <w:rFonts w:ascii="ＭＳ 明朝" w:hAnsi="ＭＳ 明朝"/>
              </w:rPr>
            </w:pPr>
          </w:p>
        </w:tc>
        <w:tc>
          <w:tcPr>
            <w:tcW w:w="69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526" w:rsidRDefault="00416526" w:rsidP="001F27D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廃止したい表示または旧表示もしくは旧住所</w:t>
            </w:r>
          </w:p>
          <w:p w:rsidR="00416526" w:rsidRDefault="00416526" w:rsidP="001F27D0">
            <w:pPr>
              <w:rPr>
                <w:rFonts w:ascii="ＭＳ 明朝" w:hAnsi="ＭＳ 明朝"/>
              </w:rPr>
            </w:pPr>
          </w:p>
          <w:p w:rsidR="00416526" w:rsidRPr="00AD7614" w:rsidRDefault="00416526" w:rsidP="001F27D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坂出市　　　　町　　　　丁目　　　　番　　　　号</w:t>
            </w:r>
          </w:p>
        </w:tc>
      </w:tr>
      <w:tr w:rsidR="00416526" w:rsidRPr="00AD7614" w:rsidTr="00416526">
        <w:trPr>
          <w:trHeight w:hRule="exact" w:val="3349"/>
        </w:trPr>
        <w:tc>
          <w:tcPr>
            <w:tcW w:w="94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526" w:rsidRPr="00AD7614" w:rsidRDefault="00416526" w:rsidP="001F27D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理由（廃止により住所が変わる場合には，新しい住所も記入してください。）</w:t>
            </w:r>
          </w:p>
        </w:tc>
      </w:tr>
      <w:tr w:rsidR="00977C86" w:rsidRPr="00AD7614" w:rsidTr="004C407D">
        <w:trPr>
          <w:trHeight w:hRule="exact" w:val="794"/>
        </w:trPr>
        <w:tc>
          <w:tcPr>
            <w:tcW w:w="9493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77C86" w:rsidRDefault="00102A68" w:rsidP="001F27D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この欄以下は記入しないこと。</w:t>
            </w:r>
          </w:p>
          <w:p w:rsidR="00102A68" w:rsidRDefault="00102A68" w:rsidP="00102A68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  <w:p w:rsidR="00102A68" w:rsidRPr="00AD7614" w:rsidRDefault="00102A68" w:rsidP="00102A6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決定　　　　年　　　　月　　　　日</w:t>
            </w:r>
          </w:p>
        </w:tc>
      </w:tr>
      <w:tr w:rsidR="00977C86" w:rsidRPr="00AD7614" w:rsidTr="004C407D">
        <w:trPr>
          <w:trHeight w:hRule="exact" w:val="794"/>
        </w:trPr>
        <w:tc>
          <w:tcPr>
            <w:tcW w:w="9493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02A68" w:rsidRDefault="00102A68" w:rsidP="001F27D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居番号　付定・変更</w:t>
            </w:r>
          </w:p>
          <w:p w:rsidR="00102A68" w:rsidRPr="00AD7614" w:rsidRDefault="00102A68" w:rsidP="00CC6E5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坂出市　　</w:t>
            </w:r>
            <w:r w:rsidR="00CC6E5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町　</w:t>
            </w:r>
            <w:r w:rsidR="00CC6E5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丁目</w:t>
            </w:r>
            <w:r w:rsidR="00CC6E5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番　</w:t>
            </w:r>
            <w:r w:rsidR="00CC6E5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号</w:t>
            </w:r>
          </w:p>
        </w:tc>
      </w:tr>
      <w:tr w:rsidR="00977C86" w:rsidRPr="00AD7614" w:rsidTr="00416526">
        <w:trPr>
          <w:trHeight w:hRule="exact" w:val="1758"/>
        </w:trPr>
        <w:tc>
          <w:tcPr>
            <w:tcW w:w="18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C86" w:rsidRDefault="00102A68" w:rsidP="00CC6E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態調査</w:t>
            </w:r>
          </w:p>
          <w:p w:rsidR="00FF7BDA" w:rsidRPr="00FF7BDA" w:rsidRDefault="00FF7BDA" w:rsidP="00CC6E5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F7BDA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667</wp:posOffset>
                      </wp:positionH>
                      <wp:positionV relativeFrom="paragraph">
                        <wp:posOffset>1914</wp:posOffset>
                      </wp:positionV>
                      <wp:extent cx="668741" cy="893085"/>
                      <wp:effectExtent l="0" t="0" r="17145" b="2159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8741" cy="8930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810B5" id="直線コネクタ 2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.15pt" to="55.8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mQ8gEAABEEAAAOAAAAZHJzL2Uyb0RvYy54bWysU0uOEzEQ3SNxB8t70p0AIbTSmcWMBhYI&#10;ImY4gMddTlvyT7ZJOtuw5gJwCBaDxJLDZDHXoOxOOiNASCA2lj/1XtV7VZ6fdVqRNfggranpeFRS&#10;AobbRppVTd9dXz6aURIiMw1T1kBNtxDo2eLhg/nGVTCxrVUNeIIkJlQbV9M2RlcVReAtaBZG1oHB&#10;R2G9ZhGPflU0nm2QXatiUpbTYmN947zlEALeXvSPdJH5hQAe3wgRIBJVU6wt5tXn9SatxWLOqpVn&#10;rpX8UAb7hyo0kwaTDlQXLDLy3stfqLTk3gYr4ohbXVghJIesAdWMy5/UXLXMQdaC5gQ32BT+Hy1/&#10;vV56IpuaTigxTGOL7j5/vfv2ab+73X/4uN992e++k0nyaeNCheHnZukPp+CWPonuhNdEKOle4ghk&#10;G1AY6bLL28Fl6CLheDmdzp49GVPC8Wn2/HE5e5rYi54m0Tkf4guwmqRNTZU0yQRWsfWrEPvQY0i6&#10;ViatwSrZXEql8iGND5wrT9YMGx+78SHFvShMmJBFktULybu4VdCzvgWBxmDBvaQ8kidOxjmYeORV&#10;BqMTTGAFA7DMZf8ReIhPUMjj+jfgAZEzWxMHsJbG+t9lP1kh+vijA73uZMGNbba5xdkanLvcnMMf&#10;SYN9/5zhp5+8+AEAAP//AwBQSwMEFAAGAAgAAAAhAHa26f7dAAAABgEAAA8AAABkcnMvZG93bnJl&#10;di54bWxMjsFOwzAQRO9I/IO1SNyoE6gKDdlUCIkDUlVKy6HcXHtJAvE62E4b/h73BLcZzWjmlYvR&#10;duJAPrSOEfJJBoJYO9NyjfC2fbq6AxGiYqM6x4TwQwEW1flZqQrjjvxKh02sRRrhUCiEJsa+kDLo&#10;hqwKE9cTp+zDeatisr6WxqtjGredvM6ymbSq5fTQqJ4eG9Jfm8Ei7PLn77XuP9fbF71898u4WlEc&#10;EC8vxod7EJHG+FeGE35Chyox7d3AJogOYTZNRYQbEKcwz29B7JOYZnOQVSn/41e/AAAA//8DAFBL&#10;AQItABQABgAIAAAAIQC2gziS/gAAAOEBAAATAAAAAAAAAAAAAAAAAAAAAABbQ29udGVudF9UeXBl&#10;c10ueG1sUEsBAi0AFAAGAAgAAAAhADj9If/WAAAAlAEAAAsAAAAAAAAAAAAAAAAALwEAAF9yZWxz&#10;Ly5yZWxzUEsBAi0AFAAGAAgAAAAhAEm5+ZDyAQAAEQQAAA4AAAAAAAAAAAAAAAAALgIAAGRycy9l&#10;Mm9Eb2MueG1sUEsBAi0AFAAGAAgAAAAhAHa26f7dAAAABgEAAA8AAAAAAAAAAAAAAAAATAQAAGRy&#10;cy9kb3ducmV2LnhtbFBLBQYAAAAABAAEAPMAAABW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F7BDA" w:rsidRPr="00FF7BDA" w:rsidRDefault="00FF7BDA" w:rsidP="00FF7BDA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FF7BDA">
              <w:rPr>
                <w:rFonts w:ascii="ＭＳ 明朝" w:hAnsi="ＭＳ 明朝" w:hint="eastAsia"/>
                <w:color w:val="000000" w:themeColor="text1"/>
              </w:rPr>
              <w:t>月　　　㊞</w:t>
            </w:r>
          </w:p>
          <w:p w:rsidR="00FF7BDA" w:rsidRPr="00FF7BDA" w:rsidRDefault="00FF7BDA" w:rsidP="00FF7BDA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FF7BDA" w:rsidRPr="00FF7BDA" w:rsidRDefault="00FF7BDA" w:rsidP="00FF7BD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F7BDA">
              <w:rPr>
                <w:rFonts w:ascii="ＭＳ 明朝" w:hAnsi="ＭＳ 明朝" w:hint="eastAsia"/>
                <w:color w:val="000000" w:themeColor="text1"/>
              </w:rPr>
              <w:t xml:space="preserve">　　　日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C86" w:rsidRPr="00FF7BDA" w:rsidRDefault="00102A68" w:rsidP="00CC6E5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F7BDA">
              <w:rPr>
                <w:rFonts w:ascii="ＭＳ 明朝" w:hAnsi="ＭＳ 明朝" w:hint="eastAsia"/>
                <w:color w:val="000000" w:themeColor="text1"/>
              </w:rPr>
              <w:t>台帳記載</w:t>
            </w:r>
          </w:p>
          <w:p w:rsidR="00FF7BDA" w:rsidRPr="00FF7BDA" w:rsidRDefault="00FF7BDA" w:rsidP="00FF7BD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F7BDA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8EF977" wp14:editId="0A053B87">
                      <wp:simplePos x="0" y="0"/>
                      <wp:positionH relativeFrom="column">
                        <wp:posOffset>40667</wp:posOffset>
                      </wp:positionH>
                      <wp:positionV relativeFrom="paragraph">
                        <wp:posOffset>1914</wp:posOffset>
                      </wp:positionV>
                      <wp:extent cx="668741" cy="893085"/>
                      <wp:effectExtent l="0" t="0" r="17145" b="2159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8741" cy="8930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E1534" id="直線コネクタ 3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.15pt" to="55.8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uA8gEAABEEAAAOAAAAZHJzL2Uyb0RvYy54bWysU0uOEzEQ3SNxB8t70p0JhNBKZxYzGlgg&#10;iGA4gMddTiz5J9ukO9uw5gJwCBYgseQwWcw1puxOOiNASCA2lj/1XtV7VZ6fd1qRDfggranpeFRS&#10;AobbRppVTd9dXz2aURIiMw1T1kBNtxDo+eLhg3nrKjiza6sa8ARJTKhaV9N1jK4qisDXoFkYWQcG&#10;H4X1mkU8+lXReNYiu1bFWVlOi9b6xnnLIQS8vewf6SLzCwE8vhYiQCSqplhbzKvP601ai8WcVSvP&#10;3FryQxnsH6rQTBpMOlBdssjIey9/odKSexusiCNudWGFkByyBlQzLn9S83bNHGQtaE5wg03h/9Hy&#10;V5ulJ7Kp6YQSwzS26Pbzt9vvn/a7r/sPH/e7L/vdDzJJPrUuVBh+YZb+cApu6ZPoTnhNhJLuBY5A&#10;tgGFkS67vB1chi4SjpfT6ezp4zElHJ9mzybl7EliL3qaROd8iM/BapI2NVXSJBNYxTYvQ+xDjyHp&#10;Wpm0BqtkcyWVyoc0PnChPNkwbHzsxocU96IwYUIWSVYvJO/iVkHP+gYEGoMF95LySJ44Gedg4pFX&#10;GYxOMIEVDMAyl/1H4CE+QSGP69+AB0TObE0cwFoa63+X/WSF6OOPDvS6kwU3ttnmFmdrcO5ycw5/&#10;JA32/XOGn37y4g4AAP//AwBQSwMEFAAGAAgAAAAhAHa26f7dAAAABgEAAA8AAABkcnMvZG93bnJl&#10;di54bWxMjsFOwzAQRO9I/IO1SNyoE6gKDdlUCIkDUlVKy6HcXHtJAvE62E4b/h73BLcZzWjmlYvR&#10;duJAPrSOEfJJBoJYO9NyjfC2fbq6AxGiYqM6x4TwQwEW1flZqQrjjvxKh02sRRrhUCiEJsa+kDLo&#10;hqwKE9cTp+zDeatisr6WxqtjGredvM6ymbSq5fTQqJ4eG9Jfm8Ei7PLn77XuP9fbF71898u4WlEc&#10;EC8vxod7EJHG+FeGE35Chyox7d3AJogOYTZNRYQbEKcwz29B7JOYZnOQVSn/41e/AAAA//8DAFBL&#10;AQItABQABgAIAAAAIQC2gziS/gAAAOEBAAATAAAAAAAAAAAAAAAAAAAAAABbQ29udGVudF9UeXBl&#10;c10ueG1sUEsBAi0AFAAGAAgAAAAhADj9If/WAAAAlAEAAAsAAAAAAAAAAAAAAAAALwEAAF9yZWxz&#10;Ly5yZWxzUEsBAi0AFAAGAAgAAAAhAAAny4DyAQAAEQQAAA4AAAAAAAAAAAAAAAAALgIAAGRycy9l&#10;Mm9Eb2MueG1sUEsBAi0AFAAGAAgAAAAhAHa26f7dAAAABgEAAA8AAAAAAAAAAAAAAAAATAQAAGRy&#10;cy9kb3ducmV2LnhtbFBLBQYAAAAABAAEAPMAAABW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F7BDA" w:rsidRPr="00FF7BDA" w:rsidRDefault="00FF7BDA" w:rsidP="00FF7BDA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FF7BDA">
              <w:rPr>
                <w:rFonts w:ascii="ＭＳ 明朝" w:hAnsi="ＭＳ 明朝" w:hint="eastAsia"/>
                <w:color w:val="000000" w:themeColor="text1"/>
              </w:rPr>
              <w:t>月　　　㊞</w:t>
            </w:r>
          </w:p>
          <w:p w:rsidR="00FF7BDA" w:rsidRPr="00FF7BDA" w:rsidRDefault="00FF7BDA" w:rsidP="00FF7BDA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FF7BDA" w:rsidRPr="00FF7BDA" w:rsidRDefault="00FF7BDA" w:rsidP="00FF7BD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F7BDA">
              <w:rPr>
                <w:rFonts w:ascii="ＭＳ 明朝" w:hAnsi="ＭＳ 明朝" w:hint="eastAsia"/>
                <w:color w:val="000000" w:themeColor="text1"/>
              </w:rPr>
              <w:t xml:space="preserve">　　　日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C86" w:rsidRPr="00FF7BDA" w:rsidRDefault="00102A68" w:rsidP="00CC6E5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F7BDA">
              <w:rPr>
                <w:rFonts w:ascii="ＭＳ 明朝" w:hAnsi="ＭＳ 明朝" w:hint="eastAsia"/>
                <w:color w:val="000000" w:themeColor="text1"/>
              </w:rPr>
              <w:t>新旧対照表</w:t>
            </w:r>
          </w:p>
          <w:p w:rsidR="00FF7BDA" w:rsidRPr="00FF7BDA" w:rsidRDefault="00FF7BDA" w:rsidP="00FF7BD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F7BDA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8EF977" wp14:editId="0A053B87">
                      <wp:simplePos x="0" y="0"/>
                      <wp:positionH relativeFrom="column">
                        <wp:posOffset>40667</wp:posOffset>
                      </wp:positionH>
                      <wp:positionV relativeFrom="paragraph">
                        <wp:posOffset>1914</wp:posOffset>
                      </wp:positionV>
                      <wp:extent cx="668741" cy="893085"/>
                      <wp:effectExtent l="0" t="0" r="17145" b="2159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8741" cy="8930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9D87A" id="直線コネクタ 4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.15pt" to="55.8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Fbw8gEAABEEAAAOAAAAZHJzL2Uyb0RvYy54bWysU0uOEzEQ3SNxB8t70p0hhNBKZxYzGlgg&#10;iGA4gMddTiz5J9ukO9uw5gJwCBYgseQwWcw1puxOOiNASCA2lj/1XtV7VZ6fd1qRDfggranpeFRS&#10;AobbRppVTd9dXz2aURIiMw1T1kBNtxDo+eLhg3nrKjiza6sa8ARJTKhaV9N1jK4qisDXoFkYWQcG&#10;H4X1mkU8+lXReNYiu1bFWVlOi9b6xnnLIQS8vewf6SLzCwE8vhYiQCSqplhbzKvP601ai8WcVSvP&#10;3FryQxnsH6rQTBpMOlBdssjIey9/odKSexusiCNudWGFkByyBlQzLn9S83bNHGQtaE5wg03h/9Hy&#10;V5ulJ7Kp6YQSwzS26Pbzt9vvn/a7r/sPH/e7L/vdDzJJPrUuVBh+YZb+cApu6ZPoTnhNhJLuBY5A&#10;tgGFkS67vB1chi4SjpfT6ezpZEwJx6fZs8fl7EliL3qaROd8iM/BapI2NVXSJBNYxTYvQ+xDjyHp&#10;Wpm0BqtkcyWVyoc0PnChPNkwbHzsxocU96IwYUIWSVYvJO/iVkHP+gYEGoMF95LySJ44Gedg4pFX&#10;GYxOMIEVDMAyl/1H4CE+QSGP69+AB0TObE0cwFoa63+X/WSF6OOPDvS6kwU3ttnmFmdrcO5ycw5/&#10;JA32/XOGn37y4g4AAP//AwBQSwMEFAAGAAgAAAAhAHa26f7dAAAABgEAAA8AAABkcnMvZG93bnJl&#10;di54bWxMjsFOwzAQRO9I/IO1SNyoE6gKDdlUCIkDUlVKy6HcXHtJAvE62E4b/h73BLcZzWjmlYvR&#10;duJAPrSOEfJJBoJYO9NyjfC2fbq6AxGiYqM6x4TwQwEW1flZqQrjjvxKh02sRRrhUCiEJsa+kDLo&#10;hqwKE9cTp+zDeatisr6WxqtjGredvM6ymbSq5fTQqJ4eG9Jfm8Ei7PLn77XuP9fbF71898u4WlEc&#10;EC8vxod7EJHG+FeGE35Chyox7d3AJogOYTZNRYQbEKcwz29B7JOYZnOQVSn/41e/AAAA//8DAFBL&#10;AQItABQABgAIAAAAIQC2gziS/gAAAOEBAAATAAAAAAAAAAAAAAAAAAAAAABbQ29udGVudF9UeXBl&#10;c10ueG1sUEsBAi0AFAAGAAgAAAAhADj9If/WAAAAlAEAAAsAAAAAAAAAAAAAAAAALwEAAF9yZWxz&#10;Ly5yZWxzUEsBAi0AFAAGAAgAAAAhAP/8VvDyAQAAEQQAAA4AAAAAAAAAAAAAAAAALgIAAGRycy9l&#10;Mm9Eb2MueG1sUEsBAi0AFAAGAAgAAAAhAHa26f7dAAAABgEAAA8AAAAAAAAAAAAAAAAATAQAAGRy&#10;cy9kb3ducmV2LnhtbFBLBQYAAAAABAAEAPMAAABW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F7BDA" w:rsidRPr="00FF7BDA" w:rsidRDefault="00FF7BDA" w:rsidP="00FF7BDA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FF7BDA">
              <w:rPr>
                <w:rFonts w:ascii="ＭＳ 明朝" w:hAnsi="ＭＳ 明朝" w:hint="eastAsia"/>
                <w:color w:val="000000" w:themeColor="text1"/>
              </w:rPr>
              <w:t>月　　　㊞</w:t>
            </w:r>
          </w:p>
          <w:p w:rsidR="00FF7BDA" w:rsidRPr="00FF7BDA" w:rsidRDefault="00FF7BDA" w:rsidP="00FF7BDA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FF7BDA" w:rsidRPr="00FF7BDA" w:rsidRDefault="00FF7BDA" w:rsidP="00FF7BD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F7BDA">
              <w:rPr>
                <w:rFonts w:ascii="ＭＳ 明朝" w:hAnsi="ＭＳ 明朝" w:hint="eastAsia"/>
                <w:color w:val="000000" w:themeColor="text1"/>
              </w:rPr>
              <w:t xml:space="preserve">　　　日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C86" w:rsidRPr="00FF7BDA" w:rsidRDefault="00102A68" w:rsidP="00CC6E5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F7BDA">
              <w:rPr>
                <w:rFonts w:ascii="ＭＳ 明朝" w:hAnsi="ＭＳ 明朝" w:hint="eastAsia"/>
                <w:color w:val="000000" w:themeColor="text1"/>
              </w:rPr>
              <w:t>通知書送付</w:t>
            </w:r>
          </w:p>
          <w:p w:rsidR="00FF7BDA" w:rsidRPr="00FF7BDA" w:rsidRDefault="00FF7BDA" w:rsidP="00FF7BD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F7BDA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8EF977" wp14:editId="0A053B87">
                      <wp:simplePos x="0" y="0"/>
                      <wp:positionH relativeFrom="column">
                        <wp:posOffset>40667</wp:posOffset>
                      </wp:positionH>
                      <wp:positionV relativeFrom="paragraph">
                        <wp:posOffset>1914</wp:posOffset>
                      </wp:positionV>
                      <wp:extent cx="668741" cy="893085"/>
                      <wp:effectExtent l="0" t="0" r="17145" b="2159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8741" cy="8930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66709" id="直線コネクタ 5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.15pt" to="55.8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Tg8wEAABEEAAAOAAAAZHJzL2Uyb0RvYy54bWysU0uOEzEQ3SNxB8t70p2BCaGVzixmNLBA&#10;EPE5gMddTlvyT7ZJd7ZhzQXgECxAYslhsphrUHYnnREgJBAby2XXe1Xvuby46LUiG/BBWlPT6aSk&#10;BAy3jTTrmr59c/1gTkmIzDRMWQM13UKgF8v79xadq+DMtlY14AmSmFB1rqZtjK4qisBb0CxMrAOD&#10;l8J6zSKGfl00nnXIrlVxVpazorO+cd5yCAFPr4ZLusz8QgCPL4UIEImqKfYW8+rzepPWYrlg1doz&#10;10p+aIP9QxeaSYNFR6orFhl55+UvVFpyb4MVccKtLqwQkkPWgGqm5U9qXrfMQdaC5gQ32hT+Hy1/&#10;sVl5IpuanlNimMYnuv309fbbx/3uy/79h/3u8373nZwnnzoXKky/NCt/iIJb+SS6F14ToaR7hiOQ&#10;bUBhpM8ub0eXoY+E4+FsNn/8aEoJx6v5k4flPLMXA02icz7Ep2A1SZuaKmmSCaxim+chYmlMPaak&#10;Y2XSGqySzbVUKgdpfOBSebJh+PCxnyYBiLuThVFCFknWICTv4lbBwPoKBBqDDQ+S8kieOBnnYOKR&#10;VxnMTjCBHYzAMrf9R+AhP0Ehj+vfgEdErmxNHMFaGut/V/1khRjyjw4MupMFN7bZ5ifO1uDcZecO&#10;fyQN9t04w08/efkDAAD//wMAUEsDBBQABgAIAAAAIQB2tun+3QAAAAYBAAAPAAAAZHJzL2Rvd25y&#10;ZXYueG1sTI7BTsMwEETvSPyDtUjcqBOoCg3ZVAiJA1JVSsuh3Fx7SQLxOthOG/4e9wS3Gc1o5pWL&#10;0XbiQD60jhHySQaCWDvTco3wtn26ugMRomKjOseE8EMBFtX5WakK4478SodNrEUa4VAohCbGvpAy&#10;6IasChPXE6fsw3mrYrK+lsarYxq3nbzOspm0quX00KieHhvSX5vBIuzy5++17j/X2xe9fPfLuFpR&#10;HBAvL8aHexCRxvhXhhN+QocqMe3dwCaIDmE2TUWEGxCnMM9vQeyTmGZzkFUp/+NXvwAAAP//AwBQ&#10;SwECLQAUAAYACAAAACEAtoM4kv4AAADhAQAAEwAAAAAAAAAAAAAAAAAAAAAAW0NvbnRlbnRfVHlw&#10;ZXNdLnhtbFBLAQItABQABgAIAAAAIQA4/SH/1gAAAJQBAAALAAAAAAAAAAAAAAAAAC8BAABfcmVs&#10;cy8ucmVsc1BLAQItABQABgAIAAAAIQC2YmTg8wEAABEEAAAOAAAAAAAAAAAAAAAAAC4CAABkcnMv&#10;ZTJvRG9jLnhtbFBLAQItABQABgAIAAAAIQB2tun+3QAAAAYBAAAPAAAAAAAAAAAAAAAAAE0EAABk&#10;cnMvZG93bnJldi54bWxQSwUGAAAAAAQABADzAAAAV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F7BDA" w:rsidRPr="00FF7BDA" w:rsidRDefault="00FF7BDA" w:rsidP="00FF7BDA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FF7BDA">
              <w:rPr>
                <w:rFonts w:ascii="ＭＳ 明朝" w:hAnsi="ＭＳ 明朝" w:hint="eastAsia"/>
                <w:color w:val="000000" w:themeColor="text1"/>
              </w:rPr>
              <w:t>月　　　㊞</w:t>
            </w:r>
          </w:p>
          <w:p w:rsidR="00FF7BDA" w:rsidRPr="00FF7BDA" w:rsidRDefault="00FF7BDA" w:rsidP="00FF7BDA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FF7BDA" w:rsidRPr="00FF7BDA" w:rsidRDefault="00FF7BDA" w:rsidP="00FF7BD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F7BDA">
              <w:rPr>
                <w:rFonts w:ascii="ＭＳ 明朝" w:hAnsi="ＭＳ 明朝" w:hint="eastAsia"/>
                <w:color w:val="000000" w:themeColor="text1"/>
              </w:rPr>
              <w:t xml:space="preserve">　　　日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C86" w:rsidRPr="00FF7BDA" w:rsidRDefault="00102A68" w:rsidP="00CC6E5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F7BDA">
              <w:rPr>
                <w:rFonts w:ascii="ＭＳ 明朝" w:hAnsi="ＭＳ 明朝" w:hint="eastAsia"/>
                <w:color w:val="000000" w:themeColor="text1"/>
              </w:rPr>
              <w:t>表示板交付</w:t>
            </w:r>
          </w:p>
          <w:p w:rsidR="00FF7BDA" w:rsidRDefault="00FF7BDA" w:rsidP="00FF7BDA">
            <w:pPr>
              <w:jc w:val="center"/>
              <w:rPr>
                <w:rFonts w:ascii="ＭＳ 明朝" w:hAnsi="ＭＳ 明朝"/>
              </w:rPr>
            </w:pPr>
            <w:r w:rsidRPr="00FF7BDA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8EF977" wp14:editId="0A053B8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957</wp:posOffset>
                      </wp:positionV>
                      <wp:extent cx="668655" cy="892810"/>
                      <wp:effectExtent l="0" t="0" r="17145" b="2159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8655" cy="892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A369B" id="直線コネクタ 6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.1pt" to="66.5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CD8wEAABEEAAAOAAAAZHJzL2Uyb0RvYy54bWysU0uOEzEQ3SNxB8t70p1I0wqtdGYxo4EF&#10;gojPATzuctqSf7JN0tmGNReAQ7AAieUcJou5BmV30hkBQgKxsVx2vVf1nsuLy14rsgEfpDUNnU5K&#10;SsBw20qzbui7tzdP5pSEyEzLlDXQ0B0Eerl8/GixdTXMbGdVC54giQn11jW0i9HVRRF4B5qFiXVg&#10;8FJYr1nE0K+L1rMtsmtVzMqyKrbWt85bDiHg6fVwSZeZXwjg8ZUQASJRDcXeYl59Xm/TWiwXrF57&#10;5jrJj22wf+hCM2mw6Eh1zSIj7738hUpL7m2wIk641YUVQnLIGlDNtPxJzZuOOcha0JzgRpvC/6Pl&#10;LzcrT2Tb0IoSwzQ+0f3nb/ffPx32Xw8fPh72Xw77O1Iln7Yu1Jh+ZVb+GAW38kl0L7wmQkn3HEcg&#10;24DCSJ9d3o0uQx8Jx8OqmlcXF5RwvJo/nc2n+RWKgSbROR/iM7CapE1DlTTJBFazzYsQsTSmnlLS&#10;sTJpDVbJ9kYqlYM0PnClPNkwfPjYT5MAxD3IwighiyRrEJJ3cadgYH0NAo3BhgdJeSTPnIxzMPHE&#10;qwxmJ5jADkZgmdv+I/CYn6CQx/VvwCMiV7YmjmAtjfW/q362Qgz5JwcG3cmCW9vu8hNna3DusnPH&#10;P5IG+2Gc4eefvPwBAAD//wMAUEsDBBQABgAIAAAAIQAa+S3L3QAAAAcBAAAPAAAAZHJzL2Rvd25y&#10;ZXYueG1sTI7BTsMwEETvSPyDtUjcqJMWQZXGqRASB6SqlJYD3Fx7mwTidbCdNvw92xOcdlYzmnnl&#10;cnSdOGKIrScF+SQDgWS8balW8LZ7upmDiEmT1Z0nVPCDEZbV5UWpC+tP9IrHbaoFl1AstIImpb6Q&#10;MpoGnY4T3yOxd/DB6cRvqKUN+sTlrpPTLLuTTrfEC43u8bFB87UdnIL3/Pl7Y/rPze7FrD7CKq3X&#10;mAalrq/GhwWIhGP6C8MZn9GhYqa9H8hG0SmY3jN54gvi7M5mOYg9i9tsDrIq5X/+6hcAAP//AwBQ&#10;SwECLQAUAAYACAAAACEAtoM4kv4AAADhAQAAEwAAAAAAAAAAAAAAAAAAAAAAW0NvbnRlbnRfVHlw&#10;ZXNdLnhtbFBLAQItABQABgAIAAAAIQA4/SH/1gAAAJQBAAALAAAAAAAAAAAAAAAAAC8BAABfcmVs&#10;cy8ucmVsc1BLAQItABQABgAIAAAAIQBhj7CD8wEAABEEAAAOAAAAAAAAAAAAAAAAAC4CAABkcnMv&#10;ZTJvRG9jLnhtbFBLAQItABQABgAIAAAAIQAa+S3L3QAAAAcBAAAPAAAAAAAAAAAAAAAAAE0EAABk&#10;cnMvZG93bnJldi54bWxQSwUGAAAAAAQABADzAAAAV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F7BDA" w:rsidRDefault="00FF7BDA" w:rsidP="00FF7BDA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月　　　㊞　</w:t>
            </w:r>
          </w:p>
          <w:p w:rsidR="00FF7BDA" w:rsidRDefault="00FF7BDA" w:rsidP="00FF7BDA">
            <w:pPr>
              <w:jc w:val="center"/>
              <w:rPr>
                <w:rFonts w:ascii="ＭＳ 明朝" w:hAnsi="ＭＳ 明朝"/>
              </w:rPr>
            </w:pPr>
          </w:p>
          <w:p w:rsidR="00FF7BDA" w:rsidRPr="00AD7614" w:rsidRDefault="00FF7BDA" w:rsidP="00FF7BD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日</w:t>
            </w:r>
          </w:p>
        </w:tc>
      </w:tr>
    </w:tbl>
    <w:p w:rsidR="00AD7614" w:rsidRDefault="00AD7614" w:rsidP="001F27D0">
      <w:pPr>
        <w:rPr>
          <w:rFonts w:ascii="ＭＳ 明朝" w:hAnsi="ＭＳ 明朝"/>
        </w:rPr>
      </w:pPr>
    </w:p>
    <w:tbl>
      <w:tblPr>
        <w:tblStyle w:val="a9"/>
        <w:tblW w:w="98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76"/>
        <w:gridCol w:w="6133"/>
      </w:tblGrid>
      <w:tr w:rsidR="00B30410" w:rsidTr="00E32F70">
        <w:trPr>
          <w:trHeight w:hRule="exact" w:val="4309"/>
          <w:jc w:val="center"/>
        </w:trPr>
        <w:tc>
          <w:tcPr>
            <w:tcW w:w="9809" w:type="dxa"/>
            <w:gridSpan w:val="2"/>
            <w:tcBorders>
              <w:bottom w:val="single" w:sz="8" w:space="0" w:color="auto"/>
            </w:tcBorders>
          </w:tcPr>
          <w:p w:rsidR="00B30410" w:rsidRDefault="00B30410" w:rsidP="001F27D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在　地　図（わかりやすく，略図を書いてください。）</w:t>
            </w:r>
          </w:p>
        </w:tc>
      </w:tr>
      <w:tr w:rsidR="00E32F70" w:rsidTr="00E32F70">
        <w:trPr>
          <w:trHeight w:hRule="exact" w:val="1304"/>
          <w:jc w:val="center"/>
        </w:trPr>
        <w:tc>
          <w:tcPr>
            <w:tcW w:w="3676" w:type="dxa"/>
            <w:tcBorders>
              <w:right w:val="nil"/>
            </w:tcBorders>
            <w:vAlign w:val="center"/>
          </w:tcPr>
          <w:p w:rsidR="00E32F70" w:rsidRDefault="00E32F70" w:rsidP="00E32F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　面　図　　Ｓ＝１：５００</w:t>
            </w:r>
          </w:p>
        </w:tc>
        <w:tc>
          <w:tcPr>
            <w:tcW w:w="6133" w:type="dxa"/>
            <w:tcBorders>
              <w:left w:val="nil"/>
            </w:tcBorders>
            <w:vAlign w:val="center"/>
          </w:tcPr>
          <w:p w:rsidR="00E32F70" w:rsidRDefault="00E32F70" w:rsidP="001F27D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主な出入口から道路までの略図も書いてください。ただし，廃止の場合は不要。また，変更の場合は新旧両方の出入口を明記してください。）</w:t>
            </w:r>
          </w:p>
        </w:tc>
      </w:tr>
      <w:tr w:rsidR="00B30410" w:rsidTr="00E32F70">
        <w:trPr>
          <w:trHeight w:val="9095"/>
          <w:jc w:val="center"/>
        </w:trPr>
        <w:tc>
          <w:tcPr>
            <w:tcW w:w="9809" w:type="dxa"/>
            <w:gridSpan w:val="2"/>
          </w:tcPr>
          <w:p w:rsidR="00B30410" w:rsidRDefault="00B30410" w:rsidP="001F27D0">
            <w:pPr>
              <w:rPr>
                <w:rFonts w:ascii="ＭＳ 明朝" w:hAnsi="ＭＳ 明朝"/>
              </w:rPr>
            </w:pPr>
          </w:p>
        </w:tc>
      </w:tr>
    </w:tbl>
    <w:p w:rsidR="00B30410" w:rsidRPr="00AD7614" w:rsidRDefault="00B30410" w:rsidP="00921A95">
      <w:pPr>
        <w:snapToGrid w:val="0"/>
        <w:spacing w:line="100" w:lineRule="exact"/>
        <w:rPr>
          <w:rFonts w:ascii="ＭＳ 明朝" w:hAnsi="ＭＳ 明朝"/>
        </w:rPr>
      </w:pPr>
    </w:p>
    <w:sectPr w:rsidR="00B30410" w:rsidRPr="00AD7614" w:rsidSect="00AD7614">
      <w:pgSz w:w="23811" w:h="16838" w:orient="landscape" w:code="8"/>
      <w:pgMar w:top="680" w:right="1418" w:bottom="737" w:left="1134" w:header="720" w:footer="720" w:gutter="0"/>
      <w:paperSrc w:first="7" w:other="7"/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526" w:rsidRDefault="00416526" w:rsidP="00D8129C">
      <w:r>
        <w:separator/>
      </w:r>
    </w:p>
  </w:endnote>
  <w:endnote w:type="continuationSeparator" w:id="0">
    <w:p w:rsidR="00416526" w:rsidRDefault="00416526" w:rsidP="00D8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526" w:rsidRDefault="00416526" w:rsidP="00D8129C">
      <w:r>
        <w:separator/>
      </w:r>
    </w:p>
  </w:footnote>
  <w:footnote w:type="continuationSeparator" w:id="0">
    <w:p w:rsidR="00416526" w:rsidRDefault="00416526" w:rsidP="00D81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9AE"/>
    <w:multiLevelType w:val="multilevel"/>
    <w:tmpl w:val="0F02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14"/>
    <w:rsid w:val="000005FD"/>
    <w:rsid w:val="00001836"/>
    <w:rsid w:val="00002CA1"/>
    <w:rsid w:val="00002CC7"/>
    <w:rsid w:val="00013685"/>
    <w:rsid w:val="00017C25"/>
    <w:rsid w:val="00020650"/>
    <w:rsid w:val="00020C5B"/>
    <w:rsid w:val="00021544"/>
    <w:rsid w:val="00021996"/>
    <w:rsid w:val="00021C01"/>
    <w:rsid w:val="000275DC"/>
    <w:rsid w:val="00027777"/>
    <w:rsid w:val="00030BA8"/>
    <w:rsid w:val="00030EDB"/>
    <w:rsid w:val="00034045"/>
    <w:rsid w:val="00043DCF"/>
    <w:rsid w:val="00047711"/>
    <w:rsid w:val="00052A59"/>
    <w:rsid w:val="00053397"/>
    <w:rsid w:val="0005480A"/>
    <w:rsid w:val="00054901"/>
    <w:rsid w:val="00055ECA"/>
    <w:rsid w:val="00062C21"/>
    <w:rsid w:val="00062C94"/>
    <w:rsid w:val="00065B35"/>
    <w:rsid w:val="00066473"/>
    <w:rsid w:val="0006663B"/>
    <w:rsid w:val="000669A9"/>
    <w:rsid w:val="00067E92"/>
    <w:rsid w:val="00072D3A"/>
    <w:rsid w:val="000758F0"/>
    <w:rsid w:val="000759B1"/>
    <w:rsid w:val="00075AC2"/>
    <w:rsid w:val="00076079"/>
    <w:rsid w:val="0007649D"/>
    <w:rsid w:val="00080F5A"/>
    <w:rsid w:val="000874A6"/>
    <w:rsid w:val="000900C9"/>
    <w:rsid w:val="00092BD6"/>
    <w:rsid w:val="000A2C89"/>
    <w:rsid w:val="000A38EE"/>
    <w:rsid w:val="000A5821"/>
    <w:rsid w:val="000A6145"/>
    <w:rsid w:val="000A6A8C"/>
    <w:rsid w:val="000A6B2F"/>
    <w:rsid w:val="000B05F2"/>
    <w:rsid w:val="000B202C"/>
    <w:rsid w:val="000C18D8"/>
    <w:rsid w:val="000C4BA2"/>
    <w:rsid w:val="000C5357"/>
    <w:rsid w:val="000D0274"/>
    <w:rsid w:val="000D3813"/>
    <w:rsid w:val="000D73C2"/>
    <w:rsid w:val="000D7971"/>
    <w:rsid w:val="000E0496"/>
    <w:rsid w:val="000E1271"/>
    <w:rsid w:val="000E3355"/>
    <w:rsid w:val="000E3552"/>
    <w:rsid w:val="000E3FE5"/>
    <w:rsid w:val="000E442E"/>
    <w:rsid w:val="000F19A2"/>
    <w:rsid w:val="000F1AAD"/>
    <w:rsid w:val="000F338D"/>
    <w:rsid w:val="000F4C0D"/>
    <w:rsid w:val="000F57FA"/>
    <w:rsid w:val="000F599A"/>
    <w:rsid w:val="000F7C2E"/>
    <w:rsid w:val="001007DF"/>
    <w:rsid w:val="00100C3F"/>
    <w:rsid w:val="00101097"/>
    <w:rsid w:val="0010151A"/>
    <w:rsid w:val="001024E2"/>
    <w:rsid w:val="00102A68"/>
    <w:rsid w:val="00104428"/>
    <w:rsid w:val="001050EB"/>
    <w:rsid w:val="00111D1C"/>
    <w:rsid w:val="0011330E"/>
    <w:rsid w:val="00115C22"/>
    <w:rsid w:val="00116EDB"/>
    <w:rsid w:val="00122FA3"/>
    <w:rsid w:val="001247E0"/>
    <w:rsid w:val="00126306"/>
    <w:rsid w:val="00127C16"/>
    <w:rsid w:val="0013725B"/>
    <w:rsid w:val="00142D01"/>
    <w:rsid w:val="001510EA"/>
    <w:rsid w:val="0015182F"/>
    <w:rsid w:val="00152044"/>
    <w:rsid w:val="001534E2"/>
    <w:rsid w:val="0015729C"/>
    <w:rsid w:val="001641D1"/>
    <w:rsid w:val="001655DA"/>
    <w:rsid w:val="00165DBC"/>
    <w:rsid w:val="00171A4A"/>
    <w:rsid w:val="00172F27"/>
    <w:rsid w:val="00180F6E"/>
    <w:rsid w:val="00181408"/>
    <w:rsid w:val="00182E85"/>
    <w:rsid w:val="001916A6"/>
    <w:rsid w:val="00194B04"/>
    <w:rsid w:val="001A382A"/>
    <w:rsid w:val="001A3C6F"/>
    <w:rsid w:val="001A6766"/>
    <w:rsid w:val="001A716B"/>
    <w:rsid w:val="001A77BC"/>
    <w:rsid w:val="001A7901"/>
    <w:rsid w:val="001C5309"/>
    <w:rsid w:val="001C72CA"/>
    <w:rsid w:val="001C7876"/>
    <w:rsid w:val="001D032A"/>
    <w:rsid w:val="001D53A4"/>
    <w:rsid w:val="001D59A4"/>
    <w:rsid w:val="001D622C"/>
    <w:rsid w:val="001D7831"/>
    <w:rsid w:val="001E101B"/>
    <w:rsid w:val="001E3D4D"/>
    <w:rsid w:val="001E4A33"/>
    <w:rsid w:val="001E58AB"/>
    <w:rsid w:val="001E5E01"/>
    <w:rsid w:val="001E5FB7"/>
    <w:rsid w:val="001F14FF"/>
    <w:rsid w:val="001F27D0"/>
    <w:rsid w:val="001F2F41"/>
    <w:rsid w:val="001F4302"/>
    <w:rsid w:val="001F70D1"/>
    <w:rsid w:val="001F7ACD"/>
    <w:rsid w:val="002039E0"/>
    <w:rsid w:val="002122DA"/>
    <w:rsid w:val="00216BA2"/>
    <w:rsid w:val="0022233F"/>
    <w:rsid w:val="00224298"/>
    <w:rsid w:val="00225BF2"/>
    <w:rsid w:val="00225F93"/>
    <w:rsid w:val="00226059"/>
    <w:rsid w:val="002356E3"/>
    <w:rsid w:val="00240BB5"/>
    <w:rsid w:val="00241E6F"/>
    <w:rsid w:val="002513E3"/>
    <w:rsid w:val="002565CA"/>
    <w:rsid w:val="00264AA2"/>
    <w:rsid w:val="00274263"/>
    <w:rsid w:val="00277C73"/>
    <w:rsid w:val="00281B30"/>
    <w:rsid w:val="00281F4E"/>
    <w:rsid w:val="00284D9B"/>
    <w:rsid w:val="002859A9"/>
    <w:rsid w:val="00286106"/>
    <w:rsid w:val="00294330"/>
    <w:rsid w:val="002946C1"/>
    <w:rsid w:val="002973C6"/>
    <w:rsid w:val="00297C89"/>
    <w:rsid w:val="002A003E"/>
    <w:rsid w:val="002A1C57"/>
    <w:rsid w:val="002A270D"/>
    <w:rsid w:val="002A275E"/>
    <w:rsid w:val="002A497F"/>
    <w:rsid w:val="002A6180"/>
    <w:rsid w:val="002A6287"/>
    <w:rsid w:val="002A7289"/>
    <w:rsid w:val="002A7B52"/>
    <w:rsid w:val="002B0173"/>
    <w:rsid w:val="002B3902"/>
    <w:rsid w:val="002B69F5"/>
    <w:rsid w:val="002C5623"/>
    <w:rsid w:val="002D26CE"/>
    <w:rsid w:val="002D7EC1"/>
    <w:rsid w:val="002E318A"/>
    <w:rsid w:val="002E5244"/>
    <w:rsid w:val="002E7C7B"/>
    <w:rsid w:val="002E7FA1"/>
    <w:rsid w:val="002F2B45"/>
    <w:rsid w:val="002F7D94"/>
    <w:rsid w:val="0030099B"/>
    <w:rsid w:val="00302761"/>
    <w:rsid w:val="00302B3E"/>
    <w:rsid w:val="0030583B"/>
    <w:rsid w:val="003106C7"/>
    <w:rsid w:val="00311A76"/>
    <w:rsid w:val="00312531"/>
    <w:rsid w:val="00314EC1"/>
    <w:rsid w:val="003152D3"/>
    <w:rsid w:val="003214F4"/>
    <w:rsid w:val="00323C8A"/>
    <w:rsid w:val="00331F5B"/>
    <w:rsid w:val="00333314"/>
    <w:rsid w:val="0033520C"/>
    <w:rsid w:val="00335619"/>
    <w:rsid w:val="003427DC"/>
    <w:rsid w:val="003455CA"/>
    <w:rsid w:val="0035205E"/>
    <w:rsid w:val="00353C79"/>
    <w:rsid w:val="00355518"/>
    <w:rsid w:val="00356C8D"/>
    <w:rsid w:val="00357AC7"/>
    <w:rsid w:val="00361EDB"/>
    <w:rsid w:val="003625C8"/>
    <w:rsid w:val="003653CC"/>
    <w:rsid w:val="003658FA"/>
    <w:rsid w:val="00366D68"/>
    <w:rsid w:val="00372C25"/>
    <w:rsid w:val="0037403B"/>
    <w:rsid w:val="003767A9"/>
    <w:rsid w:val="0038046E"/>
    <w:rsid w:val="00381B6F"/>
    <w:rsid w:val="00381C4F"/>
    <w:rsid w:val="00385A89"/>
    <w:rsid w:val="00386D8D"/>
    <w:rsid w:val="003870D9"/>
    <w:rsid w:val="003871A3"/>
    <w:rsid w:val="00390C1C"/>
    <w:rsid w:val="003919D3"/>
    <w:rsid w:val="00394CB6"/>
    <w:rsid w:val="003956B0"/>
    <w:rsid w:val="00395FD8"/>
    <w:rsid w:val="003A1529"/>
    <w:rsid w:val="003A2099"/>
    <w:rsid w:val="003A2DB3"/>
    <w:rsid w:val="003A4EF1"/>
    <w:rsid w:val="003A4F15"/>
    <w:rsid w:val="003A6CD7"/>
    <w:rsid w:val="003A79B8"/>
    <w:rsid w:val="003C0128"/>
    <w:rsid w:val="003C6972"/>
    <w:rsid w:val="003C7556"/>
    <w:rsid w:val="003D36A1"/>
    <w:rsid w:val="003E2B16"/>
    <w:rsid w:val="003E3020"/>
    <w:rsid w:val="003E719C"/>
    <w:rsid w:val="003E748B"/>
    <w:rsid w:val="003F21D1"/>
    <w:rsid w:val="003F697C"/>
    <w:rsid w:val="00401D0C"/>
    <w:rsid w:val="004051A5"/>
    <w:rsid w:val="00406E64"/>
    <w:rsid w:val="00406EE2"/>
    <w:rsid w:val="004078F9"/>
    <w:rsid w:val="00411882"/>
    <w:rsid w:val="0041339B"/>
    <w:rsid w:val="00415C94"/>
    <w:rsid w:val="00416526"/>
    <w:rsid w:val="00422625"/>
    <w:rsid w:val="0042338F"/>
    <w:rsid w:val="004247FF"/>
    <w:rsid w:val="00427B8F"/>
    <w:rsid w:val="00427C3F"/>
    <w:rsid w:val="00430621"/>
    <w:rsid w:val="00431E6C"/>
    <w:rsid w:val="004371EF"/>
    <w:rsid w:val="004377B4"/>
    <w:rsid w:val="00444288"/>
    <w:rsid w:val="004455C8"/>
    <w:rsid w:val="00451167"/>
    <w:rsid w:val="00451710"/>
    <w:rsid w:val="0045405C"/>
    <w:rsid w:val="0045646C"/>
    <w:rsid w:val="00456481"/>
    <w:rsid w:val="00456FB9"/>
    <w:rsid w:val="004574A6"/>
    <w:rsid w:val="00457A47"/>
    <w:rsid w:val="00460ACB"/>
    <w:rsid w:val="0046144B"/>
    <w:rsid w:val="004659EF"/>
    <w:rsid w:val="00466882"/>
    <w:rsid w:val="004701CF"/>
    <w:rsid w:val="00471751"/>
    <w:rsid w:val="00472791"/>
    <w:rsid w:val="0047279A"/>
    <w:rsid w:val="00472C04"/>
    <w:rsid w:val="00473CC9"/>
    <w:rsid w:val="004747B5"/>
    <w:rsid w:val="00474C91"/>
    <w:rsid w:val="004772D8"/>
    <w:rsid w:val="00481CF9"/>
    <w:rsid w:val="004903A4"/>
    <w:rsid w:val="00490729"/>
    <w:rsid w:val="0049150F"/>
    <w:rsid w:val="00492637"/>
    <w:rsid w:val="00492720"/>
    <w:rsid w:val="00492767"/>
    <w:rsid w:val="00496747"/>
    <w:rsid w:val="004A22E6"/>
    <w:rsid w:val="004A27FA"/>
    <w:rsid w:val="004B4B10"/>
    <w:rsid w:val="004B5C70"/>
    <w:rsid w:val="004B5F1D"/>
    <w:rsid w:val="004C407D"/>
    <w:rsid w:val="004C434C"/>
    <w:rsid w:val="004C5E27"/>
    <w:rsid w:val="004C5E8C"/>
    <w:rsid w:val="004C7793"/>
    <w:rsid w:val="004C7FDA"/>
    <w:rsid w:val="004D22FA"/>
    <w:rsid w:val="004D2493"/>
    <w:rsid w:val="004D294D"/>
    <w:rsid w:val="004D66F2"/>
    <w:rsid w:val="004E00B8"/>
    <w:rsid w:val="004E286B"/>
    <w:rsid w:val="004E3966"/>
    <w:rsid w:val="004E5203"/>
    <w:rsid w:val="004E6464"/>
    <w:rsid w:val="004F052D"/>
    <w:rsid w:val="00500E55"/>
    <w:rsid w:val="005022B8"/>
    <w:rsid w:val="00502752"/>
    <w:rsid w:val="00514735"/>
    <w:rsid w:val="00516986"/>
    <w:rsid w:val="005236EF"/>
    <w:rsid w:val="00523CFD"/>
    <w:rsid w:val="00524B09"/>
    <w:rsid w:val="0052604B"/>
    <w:rsid w:val="00535C09"/>
    <w:rsid w:val="0053714A"/>
    <w:rsid w:val="0053738A"/>
    <w:rsid w:val="00537ECC"/>
    <w:rsid w:val="00543C61"/>
    <w:rsid w:val="00545926"/>
    <w:rsid w:val="005504F5"/>
    <w:rsid w:val="00553B26"/>
    <w:rsid w:val="00553DB4"/>
    <w:rsid w:val="005605FF"/>
    <w:rsid w:val="00561EB4"/>
    <w:rsid w:val="00562097"/>
    <w:rsid w:val="005630FF"/>
    <w:rsid w:val="00564238"/>
    <w:rsid w:val="00566379"/>
    <w:rsid w:val="0056651E"/>
    <w:rsid w:val="00567FC3"/>
    <w:rsid w:val="0057434B"/>
    <w:rsid w:val="00575D34"/>
    <w:rsid w:val="00581322"/>
    <w:rsid w:val="00584E50"/>
    <w:rsid w:val="0058585A"/>
    <w:rsid w:val="00586C9E"/>
    <w:rsid w:val="00590829"/>
    <w:rsid w:val="00591A49"/>
    <w:rsid w:val="00592D8B"/>
    <w:rsid w:val="00595701"/>
    <w:rsid w:val="0059717C"/>
    <w:rsid w:val="005A10AC"/>
    <w:rsid w:val="005A19D0"/>
    <w:rsid w:val="005A4C53"/>
    <w:rsid w:val="005B0E04"/>
    <w:rsid w:val="005B1140"/>
    <w:rsid w:val="005B2848"/>
    <w:rsid w:val="005B6780"/>
    <w:rsid w:val="005B734E"/>
    <w:rsid w:val="005C044A"/>
    <w:rsid w:val="005C0471"/>
    <w:rsid w:val="005C0644"/>
    <w:rsid w:val="005C0D3F"/>
    <w:rsid w:val="005C2287"/>
    <w:rsid w:val="005C3927"/>
    <w:rsid w:val="005C3E16"/>
    <w:rsid w:val="005C7756"/>
    <w:rsid w:val="005D08A1"/>
    <w:rsid w:val="005D120F"/>
    <w:rsid w:val="005E3D9B"/>
    <w:rsid w:val="005E537E"/>
    <w:rsid w:val="005E6ED7"/>
    <w:rsid w:val="005F0753"/>
    <w:rsid w:val="005F222D"/>
    <w:rsid w:val="005F3E1A"/>
    <w:rsid w:val="00603CF8"/>
    <w:rsid w:val="00604153"/>
    <w:rsid w:val="0060441B"/>
    <w:rsid w:val="006059E6"/>
    <w:rsid w:val="006078BA"/>
    <w:rsid w:val="00610716"/>
    <w:rsid w:val="00611247"/>
    <w:rsid w:val="00615092"/>
    <w:rsid w:val="00616180"/>
    <w:rsid w:val="00616296"/>
    <w:rsid w:val="00617898"/>
    <w:rsid w:val="00621F6F"/>
    <w:rsid w:val="00631295"/>
    <w:rsid w:val="00634FE8"/>
    <w:rsid w:val="006362F5"/>
    <w:rsid w:val="006416FD"/>
    <w:rsid w:val="00644520"/>
    <w:rsid w:val="006506CA"/>
    <w:rsid w:val="0065098C"/>
    <w:rsid w:val="00655128"/>
    <w:rsid w:val="006552EF"/>
    <w:rsid w:val="00662A4A"/>
    <w:rsid w:val="0066532D"/>
    <w:rsid w:val="00667D21"/>
    <w:rsid w:val="00673590"/>
    <w:rsid w:val="00675102"/>
    <w:rsid w:val="006808E3"/>
    <w:rsid w:val="00681EE3"/>
    <w:rsid w:val="00683A5F"/>
    <w:rsid w:val="00686C3A"/>
    <w:rsid w:val="00686F45"/>
    <w:rsid w:val="0069132E"/>
    <w:rsid w:val="0069156B"/>
    <w:rsid w:val="006961AF"/>
    <w:rsid w:val="00696C84"/>
    <w:rsid w:val="00696D94"/>
    <w:rsid w:val="006A1152"/>
    <w:rsid w:val="006A1AEB"/>
    <w:rsid w:val="006A45EE"/>
    <w:rsid w:val="006A745A"/>
    <w:rsid w:val="006B1BE7"/>
    <w:rsid w:val="006B2160"/>
    <w:rsid w:val="006B21AE"/>
    <w:rsid w:val="006C08D7"/>
    <w:rsid w:val="006C73BC"/>
    <w:rsid w:val="006C7ABF"/>
    <w:rsid w:val="006D3BAC"/>
    <w:rsid w:val="006D522A"/>
    <w:rsid w:val="006D6473"/>
    <w:rsid w:val="006E04C8"/>
    <w:rsid w:val="006E4B4C"/>
    <w:rsid w:val="006E5424"/>
    <w:rsid w:val="006F0F90"/>
    <w:rsid w:val="00700EC5"/>
    <w:rsid w:val="007030FF"/>
    <w:rsid w:val="00710C3A"/>
    <w:rsid w:val="00711F80"/>
    <w:rsid w:val="00713CC9"/>
    <w:rsid w:val="007142B2"/>
    <w:rsid w:val="00715C34"/>
    <w:rsid w:val="00717A65"/>
    <w:rsid w:val="007244CD"/>
    <w:rsid w:val="00725A0E"/>
    <w:rsid w:val="007265B0"/>
    <w:rsid w:val="007268D9"/>
    <w:rsid w:val="007305D2"/>
    <w:rsid w:val="0073111A"/>
    <w:rsid w:val="007315DE"/>
    <w:rsid w:val="0073210E"/>
    <w:rsid w:val="00733D34"/>
    <w:rsid w:val="00733E8B"/>
    <w:rsid w:val="0074074E"/>
    <w:rsid w:val="00742FE1"/>
    <w:rsid w:val="00743915"/>
    <w:rsid w:val="0074413F"/>
    <w:rsid w:val="00744F5A"/>
    <w:rsid w:val="00747D8E"/>
    <w:rsid w:val="00750F13"/>
    <w:rsid w:val="0075396C"/>
    <w:rsid w:val="00760802"/>
    <w:rsid w:val="00762705"/>
    <w:rsid w:val="00764561"/>
    <w:rsid w:val="007647DE"/>
    <w:rsid w:val="00765750"/>
    <w:rsid w:val="007710CA"/>
    <w:rsid w:val="0077232C"/>
    <w:rsid w:val="007728ED"/>
    <w:rsid w:val="007732D5"/>
    <w:rsid w:val="00775E61"/>
    <w:rsid w:val="0077648E"/>
    <w:rsid w:val="0078022F"/>
    <w:rsid w:val="00781434"/>
    <w:rsid w:val="00781DF6"/>
    <w:rsid w:val="00783B44"/>
    <w:rsid w:val="00793955"/>
    <w:rsid w:val="00793A3F"/>
    <w:rsid w:val="00793AD1"/>
    <w:rsid w:val="007954D4"/>
    <w:rsid w:val="00797ABD"/>
    <w:rsid w:val="00797F42"/>
    <w:rsid w:val="007A0778"/>
    <w:rsid w:val="007A3298"/>
    <w:rsid w:val="007B38D5"/>
    <w:rsid w:val="007B5B3D"/>
    <w:rsid w:val="007B67FF"/>
    <w:rsid w:val="007B7F90"/>
    <w:rsid w:val="007C1550"/>
    <w:rsid w:val="007C544F"/>
    <w:rsid w:val="007C5765"/>
    <w:rsid w:val="007C600C"/>
    <w:rsid w:val="007D099F"/>
    <w:rsid w:val="007D20BB"/>
    <w:rsid w:val="007D507B"/>
    <w:rsid w:val="007E6866"/>
    <w:rsid w:val="007F0932"/>
    <w:rsid w:val="007F0B55"/>
    <w:rsid w:val="007F0DA3"/>
    <w:rsid w:val="007F2A6D"/>
    <w:rsid w:val="007F2E81"/>
    <w:rsid w:val="00803070"/>
    <w:rsid w:val="00803314"/>
    <w:rsid w:val="00806521"/>
    <w:rsid w:val="00806BF3"/>
    <w:rsid w:val="00810511"/>
    <w:rsid w:val="00810DDA"/>
    <w:rsid w:val="00810E4D"/>
    <w:rsid w:val="00814D23"/>
    <w:rsid w:val="00815EE9"/>
    <w:rsid w:val="008232CA"/>
    <w:rsid w:val="00831119"/>
    <w:rsid w:val="00832FB3"/>
    <w:rsid w:val="00833A0D"/>
    <w:rsid w:val="00852CD0"/>
    <w:rsid w:val="00855E19"/>
    <w:rsid w:val="0086004E"/>
    <w:rsid w:val="008609B3"/>
    <w:rsid w:val="00861A5B"/>
    <w:rsid w:val="008627C6"/>
    <w:rsid w:val="00864846"/>
    <w:rsid w:val="00864C38"/>
    <w:rsid w:val="00864EE4"/>
    <w:rsid w:val="0087218B"/>
    <w:rsid w:val="00874C67"/>
    <w:rsid w:val="008765BE"/>
    <w:rsid w:val="00880F6E"/>
    <w:rsid w:val="00883834"/>
    <w:rsid w:val="00897836"/>
    <w:rsid w:val="008A2881"/>
    <w:rsid w:val="008A4AB0"/>
    <w:rsid w:val="008B503F"/>
    <w:rsid w:val="008B61AA"/>
    <w:rsid w:val="008C2112"/>
    <w:rsid w:val="008C3703"/>
    <w:rsid w:val="008C578C"/>
    <w:rsid w:val="008C64AF"/>
    <w:rsid w:val="008C6C5F"/>
    <w:rsid w:val="008D2320"/>
    <w:rsid w:val="008D4896"/>
    <w:rsid w:val="008D76D2"/>
    <w:rsid w:val="008E0489"/>
    <w:rsid w:val="008E107E"/>
    <w:rsid w:val="008F0CB0"/>
    <w:rsid w:val="008F14FC"/>
    <w:rsid w:val="008F6EDB"/>
    <w:rsid w:val="008F73CE"/>
    <w:rsid w:val="00902204"/>
    <w:rsid w:val="0090345B"/>
    <w:rsid w:val="00903571"/>
    <w:rsid w:val="00911EB2"/>
    <w:rsid w:val="00915FF2"/>
    <w:rsid w:val="00920827"/>
    <w:rsid w:val="00921A95"/>
    <w:rsid w:val="00923492"/>
    <w:rsid w:val="00923C35"/>
    <w:rsid w:val="00925C0D"/>
    <w:rsid w:val="00927D0F"/>
    <w:rsid w:val="00931185"/>
    <w:rsid w:val="009320EC"/>
    <w:rsid w:val="0093217A"/>
    <w:rsid w:val="0094190E"/>
    <w:rsid w:val="009420D2"/>
    <w:rsid w:val="00944CB6"/>
    <w:rsid w:val="009454D5"/>
    <w:rsid w:val="00947A1A"/>
    <w:rsid w:val="00950C01"/>
    <w:rsid w:val="009557CF"/>
    <w:rsid w:val="00955D09"/>
    <w:rsid w:val="00957299"/>
    <w:rsid w:val="009624E6"/>
    <w:rsid w:val="0096341B"/>
    <w:rsid w:val="00970788"/>
    <w:rsid w:val="00970ACB"/>
    <w:rsid w:val="00970C22"/>
    <w:rsid w:val="0097271B"/>
    <w:rsid w:val="00977C86"/>
    <w:rsid w:val="00985572"/>
    <w:rsid w:val="009901A8"/>
    <w:rsid w:val="00990749"/>
    <w:rsid w:val="009907B4"/>
    <w:rsid w:val="00991E99"/>
    <w:rsid w:val="00993BBC"/>
    <w:rsid w:val="009A08D5"/>
    <w:rsid w:val="009A09A5"/>
    <w:rsid w:val="009A1FF8"/>
    <w:rsid w:val="009A3C6F"/>
    <w:rsid w:val="009A5430"/>
    <w:rsid w:val="009B0AA5"/>
    <w:rsid w:val="009B2CEC"/>
    <w:rsid w:val="009B4A24"/>
    <w:rsid w:val="009B5568"/>
    <w:rsid w:val="009B7E53"/>
    <w:rsid w:val="009C0674"/>
    <w:rsid w:val="009C1765"/>
    <w:rsid w:val="009C3849"/>
    <w:rsid w:val="009C3E9E"/>
    <w:rsid w:val="009D25EB"/>
    <w:rsid w:val="009D3BC6"/>
    <w:rsid w:val="009D3EC1"/>
    <w:rsid w:val="009D4BD4"/>
    <w:rsid w:val="009D6FC5"/>
    <w:rsid w:val="009E0433"/>
    <w:rsid w:val="009E5845"/>
    <w:rsid w:val="009F1076"/>
    <w:rsid w:val="009F7E5A"/>
    <w:rsid w:val="00A01AE7"/>
    <w:rsid w:val="00A027F3"/>
    <w:rsid w:val="00A032DB"/>
    <w:rsid w:val="00A035DF"/>
    <w:rsid w:val="00A066EE"/>
    <w:rsid w:val="00A07382"/>
    <w:rsid w:val="00A12C59"/>
    <w:rsid w:val="00A15A47"/>
    <w:rsid w:val="00A16058"/>
    <w:rsid w:val="00A21088"/>
    <w:rsid w:val="00A221A9"/>
    <w:rsid w:val="00A22F3D"/>
    <w:rsid w:val="00A23DB0"/>
    <w:rsid w:val="00A243E3"/>
    <w:rsid w:val="00A25AB9"/>
    <w:rsid w:val="00A3223A"/>
    <w:rsid w:val="00A34EB8"/>
    <w:rsid w:val="00A36BE6"/>
    <w:rsid w:val="00A37171"/>
    <w:rsid w:val="00A40A7D"/>
    <w:rsid w:val="00A42184"/>
    <w:rsid w:val="00A42AA3"/>
    <w:rsid w:val="00A549B5"/>
    <w:rsid w:val="00A56737"/>
    <w:rsid w:val="00A57309"/>
    <w:rsid w:val="00A62789"/>
    <w:rsid w:val="00A6590F"/>
    <w:rsid w:val="00A71EBA"/>
    <w:rsid w:val="00A740E7"/>
    <w:rsid w:val="00A7741C"/>
    <w:rsid w:val="00A779AB"/>
    <w:rsid w:val="00A96AC0"/>
    <w:rsid w:val="00AA0459"/>
    <w:rsid w:val="00AA06A1"/>
    <w:rsid w:val="00AA1396"/>
    <w:rsid w:val="00AA360A"/>
    <w:rsid w:val="00AA4FF6"/>
    <w:rsid w:val="00AA526F"/>
    <w:rsid w:val="00AA7B09"/>
    <w:rsid w:val="00AB1690"/>
    <w:rsid w:val="00AB3397"/>
    <w:rsid w:val="00AB3FE3"/>
    <w:rsid w:val="00AC250D"/>
    <w:rsid w:val="00AC34EC"/>
    <w:rsid w:val="00AC4548"/>
    <w:rsid w:val="00AD132D"/>
    <w:rsid w:val="00AD1523"/>
    <w:rsid w:val="00AD2EDD"/>
    <w:rsid w:val="00AD378B"/>
    <w:rsid w:val="00AD389D"/>
    <w:rsid w:val="00AD72B7"/>
    <w:rsid w:val="00AD7614"/>
    <w:rsid w:val="00AD7CA2"/>
    <w:rsid w:val="00AD7FB2"/>
    <w:rsid w:val="00AE114F"/>
    <w:rsid w:val="00AE6383"/>
    <w:rsid w:val="00AF0816"/>
    <w:rsid w:val="00AF171E"/>
    <w:rsid w:val="00AF19BF"/>
    <w:rsid w:val="00AF309F"/>
    <w:rsid w:val="00AF5EF0"/>
    <w:rsid w:val="00B008A6"/>
    <w:rsid w:val="00B03DD7"/>
    <w:rsid w:val="00B04E72"/>
    <w:rsid w:val="00B05AE6"/>
    <w:rsid w:val="00B076F3"/>
    <w:rsid w:val="00B07A07"/>
    <w:rsid w:val="00B104E3"/>
    <w:rsid w:val="00B11950"/>
    <w:rsid w:val="00B1318F"/>
    <w:rsid w:val="00B136AA"/>
    <w:rsid w:val="00B150EB"/>
    <w:rsid w:val="00B1522E"/>
    <w:rsid w:val="00B152A4"/>
    <w:rsid w:val="00B16DCA"/>
    <w:rsid w:val="00B22CBC"/>
    <w:rsid w:val="00B2792C"/>
    <w:rsid w:val="00B27F71"/>
    <w:rsid w:val="00B30410"/>
    <w:rsid w:val="00B3281C"/>
    <w:rsid w:val="00B3444B"/>
    <w:rsid w:val="00B373B8"/>
    <w:rsid w:val="00B4258A"/>
    <w:rsid w:val="00B4308A"/>
    <w:rsid w:val="00B45508"/>
    <w:rsid w:val="00B52890"/>
    <w:rsid w:val="00B52BFC"/>
    <w:rsid w:val="00B642D3"/>
    <w:rsid w:val="00B66B17"/>
    <w:rsid w:val="00B70179"/>
    <w:rsid w:val="00B70864"/>
    <w:rsid w:val="00B72B3F"/>
    <w:rsid w:val="00B740E8"/>
    <w:rsid w:val="00B75A5B"/>
    <w:rsid w:val="00B77579"/>
    <w:rsid w:val="00B84512"/>
    <w:rsid w:val="00B85A9C"/>
    <w:rsid w:val="00B9097A"/>
    <w:rsid w:val="00B924A0"/>
    <w:rsid w:val="00B93F3B"/>
    <w:rsid w:val="00BA135A"/>
    <w:rsid w:val="00BA1FCC"/>
    <w:rsid w:val="00BA7B27"/>
    <w:rsid w:val="00BA7D61"/>
    <w:rsid w:val="00BB0DDE"/>
    <w:rsid w:val="00BB3391"/>
    <w:rsid w:val="00BB3617"/>
    <w:rsid w:val="00BB43BA"/>
    <w:rsid w:val="00BC0135"/>
    <w:rsid w:val="00BC24AB"/>
    <w:rsid w:val="00BC2B06"/>
    <w:rsid w:val="00BC3038"/>
    <w:rsid w:val="00BC4A94"/>
    <w:rsid w:val="00BC57E6"/>
    <w:rsid w:val="00BC6F8B"/>
    <w:rsid w:val="00BC719C"/>
    <w:rsid w:val="00BD6361"/>
    <w:rsid w:val="00BE00FE"/>
    <w:rsid w:val="00BE4E05"/>
    <w:rsid w:val="00BE6994"/>
    <w:rsid w:val="00BF11A5"/>
    <w:rsid w:val="00BF231C"/>
    <w:rsid w:val="00BF6DBD"/>
    <w:rsid w:val="00BF7C9C"/>
    <w:rsid w:val="00BF7E3B"/>
    <w:rsid w:val="00C0458A"/>
    <w:rsid w:val="00C13FF7"/>
    <w:rsid w:val="00C154D2"/>
    <w:rsid w:val="00C17A82"/>
    <w:rsid w:val="00C20E7C"/>
    <w:rsid w:val="00C23369"/>
    <w:rsid w:val="00C35E34"/>
    <w:rsid w:val="00C42F07"/>
    <w:rsid w:val="00C45A6E"/>
    <w:rsid w:val="00C47528"/>
    <w:rsid w:val="00C51548"/>
    <w:rsid w:val="00C52115"/>
    <w:rsid w:val="00C61C73"/>
    <w:rsid w:val="00C639D7"/>
    <w:rsid w:val="00C63C10"/>
    <w:rsid w:val="00C66333"/>
    <w:rsid w:val="00C7234E"/>
    <w:rsid w:val="00C746B6"/>
    <w:rsid w:val="00C74FCD"/>
    <w:rsid w:val="00C8065B"/>
    <w:rsid w:val="00C83E03"/>
    <w:rsid w:val="00C85062"/>
    <w:rsid w:val="00C9038F"/>
    <w:rsid w:val="00C94C00"/>
    <w:rsid w:val="00C95A5A"/>
    <w:rsid w:val="00CA0393"/>
    <w:rsid w:val="00CA0DB9"/>
    <w:rsid w:val="00CA4060"/>
    <w:rsid w:val="00CA51C9"/>
    <w:rsid w:val="00CA58A0"/>
    <w:rsid w:val="00CA7CBF"/>
    <w:rsid w:val="00CB05C4"/>
    <w:rsid w:val="00CB17C6"/>
    <w:rsid w:val="00CB2504"/>
    <w:rsid w:val="00CB37A8"/>
    <w:rsid w:val="00CC451E"/>
    <w:rsid w:val="00CC6D96"/>
    <w:rsid w:val="00CC6E5A"/>
    <w:rsid w:val="00CD7482"/>
    <w:rsid w:val="00CE036E"/>
    <w:rsid w:val="00CE5130"/>
    <w:rsid w:val="00CF1B59"/>
    <w:rsid w:val="00CF29DE"/>
    <w:rsid w:val="00CF39D3"/>
    <w:rsid w:val="00CF57CE"/>
    <w:rsid w:val="00CF7337"/>
    <w:rsid w:val="00D01E5B"/>
    <w:rsid w:val="00D10CCA"/>
    <w:rsid w:val="00D1107E"/>
    <w:rsid w:val="00D11EDC"/>
    <w:rsid w:val="00D13215"/>
    <w:rsid w:val="00D13435"/>
    <w:rsid w:val="00D13B14"/>
    <w:rsid w:val="00D2327E"/>
    <w:rsid w:val="00D23A88"/>
    <w:rsid w:val="00D27379"/>
    <w:rsid w:val="00D331C1"/>
    <w:rsid w:val="00D363D9"/>
    <w:rsid w:val="00D412C7"/>
    <w:rsid w:val="00D41CC0"/>
    <w:rsid w:val="00D44D9A"/>
    <w:rsid w:val="00D46E57"/>
    <w:rsid w:val="00D521CB"/>
    <w:rsid w:val="00D52E85"/>
    <w:rsid w:val="00D534CD"/>
    <w:rsid w:val="00D572C4"/>
    <w:rsid w:val="00D57E07"/>
    <w:rsid w:val="00D60B63"/>
    <w:rsid w:val="00D63668"/>
    <w:rsid w:val="00D65911"/>
    <w:rsid w:val="00D674A8"/>
    <w:rsid w:val="00D71DBE"/>
    <w:rsid w:val="00D74F9D"/>
    <w:rsid w:val="00D759AF"/>
    <w:rsid w:val="00D75BCD"/>
    <w:rsid w:val="00D7607B"/>
    <w:rsid w:val="00D76EB4"/>
    <w:rsid w:val="00D77067"/>
    <w:rsid w:val="00D77568"/>
    <w:rsid w:val="00D807F1"/>
    <w:rsid w:val="00D8129C"/>
    <w:rsid w:val="00D8461C"/>
    <w:rsid w:val="00D87C14"/>
    <w:rsid w:val="00D90692"/>
    <w:rsid w:val="00D94646"/>
    <w:rsid w:val="00D94875"/>
    <w:rsid w:val="00DA448A"/>
    <w:rsid w:val="00DA5A07"/>
    <w:rsid w:val="00DB1EF5"/>
    <w:rsid w:val="00DB3477"/>
    <w:rsid w:val="00DB3B89"/>
    <w:rsid w:val="00DB3C5A"/>
    <w:rsid w:val="00DB7213"/>
    <w:rsid w:val="00DB7351"/>
    <w:rsid w:val="00DB7FD3"/>
    <w:rsid w:val="00DC4C9D"/>
    <w:rsid w:val="00DC544B"/>
    <w:rsid w:val="00DC6309"/>
    <w:rsid w:val="00DC7C33"/>
    <w:rsid w:val="00DD0166"/>
    <w:rsid w:val="00DD140A"/>
    <w:rsid w:val="00DD3113"/>
    <w:rsid w:val="00DE1742"/>
    <w:rsid w:val="00DE26A8"/>
    <w:rsid w:val="00DE3CE7"/>
    <w:rsid w:val="00DE535D"/>
    <w:rsid w:val="00DF2B43"/>
    <w:rsid w:val="00DF5C18"/>
    <w:rsid w:val="00E00C9B"/>
    <w:rsid w:val="00E0441B"/>
    <w:rsid w:val="00E04676"/>
    <w:rsid w:val="00E05D7D"/>
    <w:rsid w:val="00E05E60"/>
    <w:rsid w:val="00E06EDD"/>
    <w:rsid w:val="00E164A8"/>
    <w:rsid w:val="00E20353"/>
    <w:rsid w:val="00E20BA8"/>
    <w:rsid w:val="00E21D5D"/>
    <w:rsid w:val="00E254E9"/>
    <w:rsid w:val="00E257D1"/>
    <w:rsid w:val="00E32652"/>
    <w:rsid w:val="00E32F70"/>
    <w:rsid w:val="00E3419A"/>
    <w:rsid w:val="00E359F0"/>
    <w:rsid w:val="00E40D3B"/>
    <w:rsid w:val="00E41FA6"/>
    <w:rsid w:val="00E41FFE"/>
    <w:rsid w:val="00E42C61"/>
    <w:rsid w:val="00E50216"/>
    <w:rsid w:val="00E5175B"/>
    <w:rsid w:val="00E538CE"/>
    <w:rsid w:val="00E5792A"/>
    <w:rsid w:val="00E6032C"/>
    <w:rsid w:val="00E608BD"/>
    <w:rsid w:val="00E6317E"/>
    <w:rsid w:val="00E66745"/>
    <w:rsid w:val="00E77E6F"/>
    <w:rsid w:val="00E80636"/>
    <w:rsid w:val="00E8626A"/>
    <w:rsid w:val="00E94D95"/>
    <w:rsid w:val="00E960EA"/>
    <w:rsid w:val="00E96233"/>
    <w:rsid w:val="00E96968"/>
    <w:rsid w:val="00EA0D12"/>
    <w:rsid w:val="00EA1193"/>
    <w:rsid w:val="00EA585E"/>
    <w:rsid w:val="00EA7ADD"/>
    <w:rsid w:val="00EB0C62"/>
    <w:rsid w:val="00EB2D88"/>
    <w:rsid w:val="00EB4DB8"/>
    <w:rsid w:val="00EB5338"/>
    <w:rsid w:val="00EC4A0F"/>
    <w:rsid w:val="00EC4A37"/>
    <w:rsid w:val="00EC5B35"/>
    <w:rsid w:val="00ED2573"/>
    <w:rsid w:val="00ED3886"/>
    <w:rsid w:val="00ED4857"/>
    <w:rsid w:val="00ED5069"/>
    <w:rsid w:val="00EE1720"/>
    <w:rsid w:val="00EE2C77"/>
    <w:rsid w:val="00EE43E6"/>
    <w:rsid w:val="00EE4EA4"/>
    <w:rsid w:val="00EE532A"/>
    <w:rsid w:val="00EE65CC"/>
    <w:rsid w:val="00F06394"/>
    <w:rsid w:val="00F06C7D"/>
    <w:rsid w:val="00F134BA"/>
    <w:rsid w:val="00F13FDB"/>
    <w:rsid w:val="00F156AD"/>
    <w:rsid w:val="00F20B97"/>
    <w:rsid w:val="00F22774"/>
    <w:rsid w:val="00F255CA"/>
    <w:rsid w:val="00F345C8"/>
    <w:rsid w:val="00F346E9"/>
    <w:rsid w:val="00F43A24"/>
    <w:rsid w:val="00F46AD7"/>
    <w:rsid w:val="00F503A0"/>
    <w:rsid w:val="00F53D8B"/>
    <w:rsid w:val="00F54996"/>
    <w:rsid w:val="00F6091D"/>
    <w:rsid w:val="00F633E0"/>
    <w:rsid w:val="00F647E1"/>
    <w:rsid w:val="00F64AF8"/>
    <w:rsid w:val="00F65895"/>
    <w:rsid w:val="00F73B42"/>
    <w:rsid w:val="00F8079E"/>
    <w:rsid w:val="00F850AE"/>
    <w:rsid w:val="00F85D2F"/>
    <w:rsid w:val="00F8785B"/>
    <w:rsid w:val="00F91016"/>
    <w:rsid w:val="00F911FA"/>
    <w:rsid w:val="00F944A9"/>
    <w:rsid w:val="00F94FDD"/>
    <w:rsid w:val="00FA105C"/>
    <w:rsid w:val="00FA2DAA"/>
    <w:rsid w:val="00FA5953"/>
    <w:rsid w:val="00FA5B35"/>
    <w:rsid w:val="00FA6923"/>
    <w:rsid w:val="00FB0933"/>
    <w:rsid w:val="00FB6E6B"/>
    <w:rsid w:val="00FC0446"/>
    <w:rsid w:val="00FC1891"/>
    <w:rsid w:val="00FC1EF7"/>
    <w:rsid w:val="00FC4EEB"/>
    <w:rsid w:val="00FC5E2E"/>
    <w:rsid w:val="00FC7274"/>
    <w:rsid w:val="00FC72D9"/>
    <w:rsid w:val="00FC7B66"/>
    <w:rsid w:val="00FD0105"/>
    <w:rsid w:val="00FD082B"/>
    <w:rsid w:val="00FD6204"/>
    <w:rsid w:val="00FE029A"/>
    <w:rsid w:val="00FE5B9C"/>
    <w:rsid w:val="00FF0FF9"/>
    <w:rsid w:val="00FF16CD"/>
    <w:rsid w:val="00FF4607"/>
    <w:rsid w:val="00FF50BC"/>
    <w:rsid w:val="00FF52E0"/>
    <w:rsid w:val="00FF6596"/>
    <w:rsid w:val="00FF7A48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9A2740"/>
  <w15:docId w15:val="{DDAA5A05-B2E9-41D7-84CA-3740772F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9A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9A2"/>
    <w:pPr>
      <w:spacing w:line="360" w:lineRule="auto"/>
      <w:ind w:firstLineChars="100" w:firstLine="280"/>
      <w:jc w:val="left"/>
    </w:pPr>
    <w:rPr>
      <w:spacing w:val="20"/>
    </w:rPr>
  </w:style>
  <w:style w:type="paragraph" w:styleId="2">
    <w:name w:val="Body Text Indent 2"/>
    <w:basedOn w:val="a"/>
    <w:rsid w:val="000F19A2"/>
    <w:pPr>
      <w:spacing w:line="360" w:lineRule="auto"/>
      <w:ind w:leftChars="200" w:left="480" w:firstLineChars="100" w:firstLine="240"/>
      <w:jc w:val="left"/>
    </w:pPr>
  </w:style>
  <w:style w:type="paragraph" w:styleId="a4">
    <w:name w:val="Balloon Text"/>
    <w:basedOn w:val="a"/>
    <w:semiHidden/>
    <w:rsid w:val="00797AB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12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8129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812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129C"/>
    <w:rPr>
      <w:kern w:val="2"/>
      <w:sz w:val="24"/>
      <w:szCs w:val="24"/>
    </w:rPr>
  </w:style>
  <w:style w:type="table" w:styleId="a9">
    <w:name w:val="Table Grid"/>
    <w:basedOn w:val="a1"/>
    <w:uiPriority w:val="59"/>
    <w:rsid w:val="00AD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9154">
                  <w:marLeft w:val="-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7977">
                      <w:marLeft w:val="3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7353">
              <w:marLeft w:val="0"/>
              <w:marRight w:val="0"/>
              <w:marTop w:val="0"/>
              <w:marBottom w:val="0"/>
              <w:divBdr>
                <w:top w:val="single" w:sz="6" w:space="2" w:color="808080"/>
                <w:left w:val="single" w:sz="6" w:space="6" w:color="808080"/>
                <w:bottom w:val="single" w:sz="6" w:space="2" w:color="808080"/>
                <w:right w:val="single" w:sz="6" w:space="6" w:color="808080"/>
              </w:divBdr>
            </w:div>
          </w:divsChild>
        </w:div>
      </w:divsChild>
    </w:div>
    <w:div w:id="1744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6960">
              <w:marLeft w:val="0"/>
              <w:marRight w:val="0"/>
              <w:marTop w:val="0"/>
              <w:marBottom w:val="0"/>
              <w:divBdr>
                <w:top w:val="single" w:sz="6" w:space="2" w:color="808080"/>
                <w:left w:val="single" w:sz="6" w:space="6" w:color="808080"/>
                <w:bottom w:val="single" w:sz="6" w:space="2" w:color="808080"/>
                <w:right w:val="single" w:sz="6" w:space="6" w:color="80808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92DE-4AA8-4819-8D0F-70FDB04A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92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７月１７日</vt:lpstr>
      <vt:lpstr>平成１５年７月１７日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７月１７日</dc:title>
  <dc:subject/>
  <dc:creator>小川 直也</dc:creator>
  <cp:keywords/>
  <dc:description/>
  <cp:lastModifiedBy>小川 直也</cp:lastModifiedBy>
  <cp:revision>13</cp:revision>
  <cp:lastPrinted>2020-12-22T01:20:00Z</cp:lastPrinted>
  <dcterms:created xsi:type="dcterms:W3CDTF">2020-12-21T07:45:00Z</dcterms:created>
  <dcterms:modified xsi:type="dcterms:W3CDTF">2023-03-2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24010000000000010262b10207f74006b004c800</vt:lpwstr>
  </property>
</Properties>
</file>